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услуг </w:t>
      </w: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й), предоставляемых (исполняемых) </w:t>
      </w: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Медведовского сельского </w:t>
      </w:r>
    </w:p>
    <w:p w:rsidR="00B75F4E" w:rsidRPr="00B75F4E" w:rsidRDefault="003926C5" w:rsidP="00B75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Тимашевского района</w:t>
      </w:r>
    </w:p>
    <w:p w:rsidR="00781BD2" w:rsidRPr="00B75F4E" w:rsidRDefault="00781BD2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sz w:val="28"/>
          <w:szCs w:val="28"/>
        </w:rPr>
        <w:t>Руководствуясь Земельным кодексом Российской Федерации, Феде</w:t>
      </w:r>
      <w:r w:rsidR="003926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ральным</w:t>
      </w:r>
      <w:r w:rsidR="00CB13FD">
        <w:rPr>
          <w:rFonts w:ascii="Times New Roman" w:eastAsia="Times New Roman" w:hAnsi="Times New Roman" w:cs="Times New Roman"/>
          <w:sz w:val="28"/>
          <w:szCs w:val="28"/>
        </w:rPr>
        <w:t xml:space="preserve"> законом от 25 октября 2001 г.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, Законом Краснодарс</w:t>
      </w:r>
      <w:r w:rsidR="00CB13FD">
        <w:rPr>
          <w:rFonts w:ascii="Times New Roman" w:eastAsia="Times New Roman" w:hAnsi="Times New Roman" w:cs="Times New Roman"/>
          <w:sz w:val="28"/>
          <w:szCs w:val="28"/>
        </w:rPr>
        <w:t>кого края от 8 августа 2016 г.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 xml:space="preserve"> № 3459-КЗ «О закреплении за сельскими поселениями Краснодарского края отдельных вопросов местного значения городских посе</w:t>
      </w:r>
      <w:r w:rsidR="003926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 xml:space="preserve">лений», Уставом Медведовского сельского поселения Тимашевского района, </w:t>
      </w:r>
      <w:r w:rsidR="00D8237F">
        <w:rPr>
          <w:rFonts w:ascii="Times New Roman" w:eastAsia="Times New Roman" w:hAnsi="Times New Roman" w:cs="Times New Roman"/>
          <w:sz w:val="28"/>
          <w:szCs w:val="28"/>
        </w:rPr>
        <w:br/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B75F4E" w:rsidRP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Утвердить перечень муниципальных услуг (функций) предоста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ляемых (исполняемых) администрацией Медведовского сельского поселения Тимашевского района» (прилагается).</w:t>
      </w:r>
    </w:p>
    <w:p w:rsidR="00B75F4E" w:rsidRPr="00B75F4E" w:rsidRDefault="00B75F4E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F4E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</w:t>
      </w:r>
      <w:r w:rsidR="00CB13FD">
        <w:rPr>
          <w:rFonts w:ascii="Times New Roman" w:hAnsi="Times New Roman" w:cs="Times New Roman"/>
          <w:bCs/>
          <w:sz w:val="28"/>
          <w:szCs w:val="28"/>
        </w:rPr>
        <w:t xml:space="preserve">становления администрации </w:t>
      </w:r>
      <w:r w:rsidRPr="00B75F4E">
        <w:rPr>
          <w:rFonts w:ascii="Times New Roman" w:hAnsi="Times New Roman" w:cs="Times New Roman"/>
          <w:bCs/>
          <w:sz w:val="28"/>
          <w:szCs w:val="28"/>
        </w:rPr>
        <w:t>Медведов</w:t>
      </w:r>
      <w:r w:rsidR="003926C5">
        <w:rPr>
          <w:rFonts w:ascii="Times New Roman" w:hAnsi="Times New Roman" w:cs="Times New Roman"/>
          <w:bCs/>
          <w:sz w:val="28"/>
          <w:szCs w:val="28"/>
        </w:rPr>
        <w:t>-</w:t>
      </w:r>
      <w:r w:rsidRPr="00B75F4E">
        <w:rPr>
          <w:rFonts w:ascii="Times New Roman" w:hAnsi="Times New Roman" w:cs="Times New Roman"/>
          <w:bCs/>
          <w:sz w:val="28"/>
          <w:szCs w:val="28"/>
        </w:rPr>
        <w:t>ского</w:t>
      </w:r>
      <w:r w:rsidR="00CB13FD" w:rsidRPr="00CB1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3FD">
        <w:rPr>
          <w:rFonts w:ascii="Times New Roman" w:hAnsi="Times New Roman" w:cs="Times New Roman"/>
          <w:bCs/>
          <w:sz w:val="28"/>
          <w:szCs w:val="28"/>
        </w:rPr>
        <w:t>сельс</w:t>
      </w:r>
      <w:r w:rsidR="00CB13FD" w:rsidRPr="00B75F4E">
        <w:rPr>
          <w:rFonts w:ascii="Times New Roman" w:hAnsi="Times New Roman" w:cs="Times New Roman"/>
          <w:bCs/>
          <w:sz w:val="28"/>
          <w:szCs w:val="28"/>
        </w:rPr>
        <w:t>кого</w:t>
      </w:r>
      <w:r w:rsidRPr="00B75F4E">
        <w:rPr>
          <w:rFonts w:ascii="Times New Roman" w:hAnsi="Times New Roman" w:cs="Times New Roman"/>
          <w:bCs/>
          <w:sz w:val="28"/>
          <w:szCs w:val="28"/>
        </w:rPr>
        <w:t xml:space="preserve"> поселения Тимаше</w:t>
      </w:r>
      <w:r w:rsidR="00CB13FD">
        <w:rPr>
          <w:rFonts w:ascii="Times New Roman" w:hAnsi="Times New Roman" w:cs="Times New Roman"/>
          <w:bCs/>
          <w:sz w:val="28"/>
          <w:szCs w:val="28"/>
        </w:rPr>
        <w:t>вского района: от 13 января 2017</w:t>
      </w:r>
      <w:r w:rsidRPr="00B75F4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75F4E">
        <w:rPr>
          <w:rFonts w:ascii="Times New Roman" w:hAnsi="Times New Roman" w:cs="Times New Roman"/>
          <w:bCs/>
          <w:sz w:val="28"/>
          <w:szCs w:val="28"/>
        </w:rPr>
        <w:br/>
        <w:t>№ 10 «Об утверждении перечня муниципальных услуг (функций), предостав</w:t>
      </w:r>
      <w:r w:rsidR="003926C5">
        <w:rPr>
          <w:rFonts w:ascii="Times New Roman" w:hAnsi="Times New Roman" w:cs="Times New Roman"/>
          <w:bCs/>
          <w:sz w:val="28"/>
          <w:szCs w:val="28"/>
        </w:rPr>
        <w:t>-</w:t>
      </w:r>
      <w:r w:rsidRPr="00B75F4E">
        <w:rPr>
          <w:rFonts w:ascii="Times New Roman" w:hAnsi="Times New Roman" w:cs="Times New Roman"/>
          <w:bCs/>
          <w:sz w:val="28"/>
          <w:szCs w:val="28"/>
        </w:rPr>
        <w:t>ляемых (исполняемых) администрацией Медведовского сельского поселения Тимашевского района», от 4 мая 2017 г. № 76</w:t>
      </w:r>
      <w:r w:rsidRPr="00B75F4E">
        <w:rPr>
          <w:rFonts w:ascii="Times New Roman" w:hAnsi="Times New Roman" w:cs="Times New Roman"/>
          <w:sz w:val="28"/>
          <w:szCs w:val="28"/>
        </w:rPr>
        <w:t xml:space="preserve"> «</w:t>
      </w:r>
      <w:r w:rsidRPr="00B75F4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едведовского сельского поселения Тимаше</w:t>
      </w:r>
      <w:r w:rsidR="003926C5">
        <w:rPr>
          <w:rFonts w:ascii="Times New Roman" w:hAnsi="Times New Roman" w:cs="Times New Roman"/>
          <w:bCs/>
          <w:sz w:val="28"/>
          <w:szCs w:val="28"/>
        </w:rPr>
        <w:t>-</w:t>
      </w:r>
      <w:r w:rsidRPr="00B75F4E">
        <w:rPr>
          <w:rFonts w:ascii="Times New Roman" w:hAnsi="Times New Roman" w:cs="Times New Roman"/>
          <w:bCs/>
          <w:sz w:val="28"/>
          <w:szCs w:val="28"/>
        </w:rPr>
        <w:t>вско</w:t>
      </w:r>
      <w:r w:rsidR="003926C5">
        <w:rPr>
          <w:rFonts w:ascii="Times New Roman" w:hAnsi="Times New Roman" w:cs="Times New Roman"/>
          <w:bCs/>
          <w:sz w:val="28"/>
          <w:szCs w:val="28"/>
        </w:rPr>
        <w:t>го района от 13 января 2017 г.</w:t>
      </w:r>
      <w:r w:rsidRPr="00B75F4E">
        <w:rPr>
          <w:rFonts w:ascii="Times New Roman" w:hAnsi="Times New Roman" w:cs="Times New Roman"/>
          <w:bCs/>
          <w:sz w:val="28"/>
          <w:szCs w:val="28"/>
        </w:rPr>
        <w:t xml:space="preserve"> № 10 «Об утверждении перечня муниципальных услуг (функций), предоставляемых (исполняемых) админи</w:t>
      </w:r>
      <w:r w:rsidR="003926C5">
        <w:rPr>
          <w:rFonts w:ascii="Times New Roman" w:hAnsi="Times New Roman" w:cs="Times New Roman"/>
          <w:bCs/>
          <w:sz w:val="28"/>
          <w:szCs w:val="28"/>
        </w:rPr>
        <w:t>-</w:t>
      </w:r>
      <w:r w:rsidRPr="00B75F4E">
        <w:rPr>
          <w:rFonts w:ascii="Times New Roman" w:hAnsi="Times New Roman" w:cs="Times New Roman"/>
          <w:bCs/>
          <w:sz w:val="28"/>
          <w:szCs w:val="28"/>
        </w:rPr>
        <w:t>страцией Медведовского сельского поселения Тимашевского района»</w:t>
      </w:r>
      <w:r w:rsidR="00CB1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F4E" w:rsidRP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Исполняющему обязанности начальника отдела по общим и орга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зационным вопросам администрации Медведов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ления Самариной Т.А. обнародовать настоящее постановление и разместить на официальном сайте администрации Медведовского сельского поселения в информационно-телекоммуникационной сети «Интернет».</w:t>
      </w:r>
    </w:p>
    <w:p w:rsidR="00B75F4E" w:rsidRP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исп</w:t>
      </w:r>
      <w:r>
        <w:rPr>
          <w:rFonts w:ascii="Times New Roman" w:hAnsi="Times New Roman" w:cs="Times New Roman"/>
          <w:bCs/>
          <w:sz w:val="28"/>
          <w:szCs w:val="28"/>
        </w:rPr>
        <w:t>ол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няющего обязанности замест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Медведовского сельского поселения Тима</w:t>
      </w:r>
      <w:r w:rsidR="00D8237F">
        <w:rPr>
          <w:rFonts w:ascii="Times New Roman" w:hAnsi="Times New Roman" w:cs="Times New Roman"/>
          <w:bCs/>
          <w:sz w:val="28"/>
          <w:szCs w:val="28"/>
        </w:rPr>
        <w:t>-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шевского района Ермакова Р.С.</w:t>
      </w:r>
    </w:p>
    <w:p w:rsid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его обнародования.</w:t>
      </w: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едведовского сельского поселения</w:t>
      </w:r>
    </w:p>
    <w:p w:rsidR="00CB13FD" w:rsidRPr="00CB13FD" w:rsidRDefault="00CB13FD" w:rsidP="00CB1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                                                                     Н.М. Авчинников</w:t>
      </w: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D60" w:rsidRDefault="002D3D60" w:rsidP="00CB13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  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B75F4E" w:rsidRPr="00B75F4E" w:rsidRDefault="00B75F4E" w:rsidP="003926C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>Медведовского сельского поселения Тимашевского района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>от _______________ № ____</w:t>
      </w:r>
    </w:p>
    <w:p w:rsidR="00B75F4E" w:rsidRPr="00B75F4E" w:rsidRDefault="00B75F4E" w:rsidP="00B75F4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B75F4E" w:rsidP="00B7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 (функций), предоставляемых (исполняемых) администрацией </w:t>
      </w: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овского сельского поселения </w:t>
      </w: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>Тимашевского района</w:t>
      </w:r>
    </w:p>
    <w:p w:rsidR="00B75F4E" w:rsidRPr="00B75F4E" w:rsidRDefault="00B75F4E" w:rsidP="00B7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2"/>
        <w:gridCol w:w="5247"/>
        <w:gridCol w:w="3686"/>
      </w:tblGrid>
      <w:tr w:rsidR="00B75F4E" w:rsidRPr="00B75F4E" w:rsidTr="00A177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услуги (функции), предоставляемой (исполняемой) администрацией Медведовского сельского поселения Тимашев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B75F4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едведовского сельского поселения Тимашевского района, ответственного за предоставление муниципальной услуги (функции)</w:t>
            </w:r>
          </w:p>
        </w:tc>
      </w:tr>
      <w:tr w:rsidR="00B75F4E" w:rsidRPr="00B75F4E" w:rsidTr="00A177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75F4E" w:rsidRPr="00B75F4E" w:rsidTr="00A17751">
        <w:trPr>
          <w:trHeight w:val="4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</w:t>
            </w:r>
          </w:p>
        </w:tc>
      </w:tr>
      <w:tr w:rsidR="00B75F4E" w:rsidRPr="00B75F4E" w:rsidTr="00A17751">
        <w:trPr>
          <w:trHeight w:val="44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муниципального имущества в аренду или </w:t>
            </w:r>
            <w:bookmarkStart w:id="0" w:name="_GoBack"/>
            <w:bookmarkEnd w:id="0"/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льзование без проведения тор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страция и учет заявлений граждан, нуждающихся в получении садовых, </w:t>
            </w: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ородных или дачных земельных участ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тдел имущественных и земельных отношений </w:t>
            </w: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1736A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6A" w:rsidRPr="00B75F4E" w:rsidRDefault="0051736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6A" w:rsidRPr="0051736A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уведомлений о планируемом </w:t>
            </w:r>
          </w:p>
          <w:p w:rsidR="0051736A" w:rsidRPr="00B75F4E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осе объекта капитального </w:t>
            </w:r>
            <w:r w:rsidRPr="00517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17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а и уведомлений о завершении сноса объекта капитального 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17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6A" w:rsidRPr="00B75F4E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51736A" w:rsidRPr="00B75F4E" w:rsidRDefault="0051736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52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CB13FD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Управление СТС и ЖКХ»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51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нансово-экономический отдел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5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ое обслуживание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по общим и организационным вопросам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48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B75F4E" w:rsidRPr="00B75F4E" w:rsidTr="00A17751">
        <w:trPr>
          <w:trHeight w:val="1665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по общим и организационным вопросам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50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CB13FD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Управление СТС и ЖКХ»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0E68B7" w:rsidP="000E6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разрешения на </w:t>
            </w:r>
            <w:r w:rsidRPr="000E6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E6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ных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CB13FD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Управление СТС и ЖКХ»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44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ее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="002D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 имущественных и земельных отношений администрации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57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I. Функции в сфере контрольно-надзорной деятельности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CB13FD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</w:t>
            </w:r>
            <w:r w:rsidR="00B75F4E"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Управление СТС и ЖКХ» Медведовского сельского поселения Тимашевского района</w:t>
            </w:r>
          </w:p>
        </w:tc>
      </w:tr>
      <w:tr w:rsidR="00B75F4E" w:rsidRPr="00B75F4E" w:rsidTr="00A17751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инансово-экономический отдел администрации Медведовского сельского </w:t>
            </w: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5F4E" w:rsidRPr="00B75F4E" w:rsidTr="00A17751">
        <w:trPr>
          <w:trHeight w:val="1397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едведовского сельского поселения Тимашевского района</w:t>
            </w:r>
          </w:p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3D60" w:rsidRPr="00B75F4E" w:rsidTr="00A17751">
        <w:trPr>
          <w:trHeight w:val="1397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D60" w:rsidRPr="00B75F4E" w:rsidRDefault="002D3D6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D60" w:rsidRPr="002D3D60" w:rsidRDefault="002D3D60" w:rsidP="002D3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муниципального контроля за использованием и охраной недр при добыче общераспространенных полезных ископаемых, </w:t>
            </w:r>
          </w:p>
          <w:p w:rsidR="002D3D60" w:rsidRPr="00B75F4E" w:rsidRDefault="002D3D60" w:rsidP="002D3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60" w:rsidRPr="00B75F4E" w:rsidRDefault="00CB13FD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 w:rsidR="002D3D60" w:rsidRPr="002D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правление СТС и ЖКХ» Медведовского сельского поселения Тимашевского района</w:t>
            </w:r>
          </w:p>
        </w:tc>
      </w:tr>
    </w:tbl>
    <w:p w:rsidR="00B75F4E" w:rsidRPr="00B75F4E" w:rsidRDefault="00B75F4E" w:rsidP="002D3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2D3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2D3D60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</w:t>
      </w:r>
      <w:r w:rsidRPr="00B75F4E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:rsidR="00B75F4E" w:rsidRPr="00B75F4E" w:rsidRDefault="00B75F4E" w:rsidP="002D3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едведовского </w:t>
      </w:r>
    </w:p>
    <w:p w:rsidR="002D3D60" w:rsidRDefault="00B75F4E" w:rsidP="002D3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75F4E" w:rsidRPr="00B75F4E" w:rsidRDefault="002D3D60" w:rsidP="002D3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Д.И. Харланов</w:t>
      </w:r>
    </w:p>
    <w:p w:rsidR="00B75F4E" w:rsidRPr="00B75F4E" w:rsidRDefault="00B75F4E" w:rsidP="00B75F4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5F4E" w:rsidRPr="00B75F4E" w:rsidSect="00E162E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F4" w:rsidRDefault="000427F4" w:rsidP="00E162EB">
      <w:pPr>
        <w:spacing w:after="0" w:line="240" w:lineRule="auto"/>
      </w:pPr>
      <w:r>
        <w:separator/>
      </w:r>
    </w:p>
  </w:endnote>
  <w:endnote w:type="continuationSeparator" w:id="1">
    <w:p w:rsidR="000427F4" w:rsidRDefault="000427F4" w:rsidP="00E1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F4" w:rsidRDefault="000427F4" w:rsidP="00E162EB">
      <w:pPr>
        <w:spacing w:after="0" w:line="240" w:lineRule="auto"/>
      </w:pPr>
      <w:r>
        <w:separator/>
      </w:r>
    </w:p>
  </w:footnote>
  <w:footnote w:type="continuationSeparator" w:id="1">
    <w:p w:rsidR="000427F4" w:rsidRDefault="000427F4" w:rsidP="00E1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727"/>
      <w:docPartObj>
        <w:docPartGallery w:val="Page Numbers (Top of Page)"/>
        <w:docPartUnique/>
      </w:docPartObj>
    </w:sdtPr>
    <w:sdtContent>
      <w:p w:rsidR="00E162EB" w:rsidRDefault="00E162EB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62EB" w:rsidRDefault="00E162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02A"/>
    <w:multiLevelType w:val="hybridMultilevel"/>
    <w:tmpl w:val="F746C6B2"/>
    <w:lvl w:ilvl="0" w:tplc="06400BD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F4E"/>
    <w:rsid w:val="000427F4"/>
    <w:rsid w:val="000E68B7"/>
    <w:rsid w:val="000F1C56"/>
    <w:rsid w:val="0011391E"/>
    <w:rsid w:val="002D3D60"/>
    <w:rsid w:val="003926C5"/>
    <w:rsid w:val="0051736A"/>
    <w:rsid w:val="006218B4"/>
    <w:rsid w:val="00781BD2"/>
    <w:rsid w:val="00876C91"/>
    <w:rsid w:val="00B75F4E"/>
    <w:rsid w:val="00CB13FD"/>
    <w:rsid w:val="00D814ED"/>
    <w:rsid w:val="00D8237F"/>
    <w:rsid w:val="00E162EB"/>
    <w:rsid w:val="00E1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2EB"/>
  </w:style>
  <w:style w:type="paragraph" w:styleId="a6">
    <w:name w:val="footer"/>
    <w:basedOn w:val="a"/>
    <w:link w:val="a7"/>
    <w:uiPriority w:val="99"/>
    <w:semiHidden/>
    <w:unhideWhenUsed/>
    <w:rsid w:val="00E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91E1-826D-4F14-B2EC-9337C9C5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Zoia</cp:lastModifiedBy>
  <cp:revision>12</cp:revision>
  <cp:lastPrinted>2019-10-31T13:24:00Z</cp:lastPrinted>
  <dcterms:created xsi:type="dcterms:W3CDTF">2019-10-31T12:18:00Z</dcterms:created>
  <dcterms:modified xsi:type="dcterms:W3CDTF">2019-11-01T08:13:00Z</dcterms:modified>
</cp:coreProperties>
</file>